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480" w:rsidRDefault="00EB5480" w:rsidP="00164300">
      <w:pPr>
        <w:spacing w:after="0"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79510D" w:rsidRDefault="0079510D" w:rsidP="00EB5480">
      <w:pPr>
        <w:jc w:val="center"/>
        <w:rPr>
          <w:b/>
          <w:sz w:val="24"/>
          <w:szCs w:val="24"/>
        </w:rPr>
      </w:pPr>
    </w:p>
    <w:p w:rsidR="00EB5480" w:rsidRPr="00474FD8" w:rsidRDefault="00EB5480" w:rsidP="00EB5480">
      <w:pPr>
        <w:jc w:val="center"/>
        <w:rPr>
          <w:b/>
          <w:sz w:val="24"/>
          <w:szCs w:val="24"/>
        </w:rPr>
      </w:pPr>
      <w:r w:rsidRPr="00474FD8">
        <w:rPr>
          <w:b/>
          <w:sz w:val="24"/>
          <w:szCs w:val="24"/>
        </w:rPr>
        <w:t>ZA</w:t>
      </w:r>
      <w:r w:rsidR="003352BE">
        <w:rPr>
          <w:b/>
          <w:sz w:val="24"/>
          <w:szCs w:val="24"/>
        </w:rPr>
        <w:t>HTJEV</w:t>
      </w:r>
      <w:r w:rsidRPr="00474FD8">
        <w:rPr>
          <w:b/>
          <w:sz w:val="24"/>
          <w:szCs w:val="24"/>
        </w:rPr>
        <w:t xml:space="preserve"> ZA SUFINANCIRANJE PREHRANE UČENIKA Druge gimnazije Varaždin</w:t>
      </w:r>
    </w:p>
    <w:p w:rsidR="00EB5480" w:rsidRPr="00474FD8" w:rsidRDefault="00EB5480" w:rsidP="00EB5480">
      <w:pPr>
        <w:jc w:val="both"/>
        <w:rPr>
          <w:sz w:val="24"/>
          <w:szCs w:val="24"/>
        </w:rPr>
      </w:pPr>
    </w:p>
    <w:p w:rsidR="000D23F5" w:rsidRDefault="00EB5480" w:rsidP="00EB5480">
      <w:pPr>
        <w:jc w:val="both"/>
      </w:pPr>
      <w:r>
        <w:t>Ja, _________________________________________</w:t>
      </w:r>
      <w:r w:rsidR="000D23F5">
        <w:t>_</w:t>
      </w:r>
      <w:r>
        <w:t xml:space="preserve">_        </w:t>
      </w:r>
      <w:r w:rsidR="000D23F5">
        <w:t xml:space="preserve">   </w:t>
      </w:r>
    </w:p>
    <w:p w:rsidR="000D23F5" w:rsidRDefault="00EB5480" w:rsidP="00EB5480">
      <w:pPr>
        <w:jc w:val="both"/>
      </w:pPr>
      <w:r w:rsidRPr="000D23F5">
        <w:t>(ime i prezime roditelja</w:t>
      </w:r>
      <w:r w:rsidR="000D23F5" w:rsidRPr="000D23F5">
        <w:t>/skrbnika/</w:t>
      </w:r>
      <w:proofErr w:type="spellStart"/>
      <w:r w:rsidR="000D23F5" w:rsidRPr="000D23F5">
        <w:t>posvojitelja</w:t>
      </w:r>
      <w:proofErr w:type="spellEnd"/>
      <w:r w:rsidR="000D23F5" w:rsidRPr="000D23F5">
        <w:t xml:space="preserve">/udomitelja </w:t>
      </w:r>
      <w:r w:rsidRPr="000D23F5">
        <w:t xml:space="preserve">na kojeg glasi dječji doplatak)  </w:t>
      </w:r>
    </w:p>
    <w:p w:rsidR="000D23F5" w:rsidRDefault="000D23F5" w:rsidP="00EB5480">
      <w:pPr>
        <w:jc w:val="both"/>
      </w:pPr>
      <w:r>
        <w:t>OIB: ________________________________________</w:t>
      </w:r>
    </w:p>
    <w:p w:rsidR="000D23F5" w:rsidRDefault="000D23F5" w:rsidP="000D23F5">
      <w:pPr>
        <w:jc w:val="both"/>
      </w:pPr>
      <w:r w:rsidRPr="000D23F5">
        <w:t>(</w:t>
      </w:r>
      <w:r>
        <w:t>OIB</w:t>
      </w:r>
      <w:r w:rsidRPr="000D23F5">
        <w:t xml:space="preserve"> roditelja/skrbnika/</w:t>
      </w:r>
      <w:proofErr w:type="spellStart"/>
      <w:r w:rsidRPr="000D23F5">
        <w:t>posvojitelja</w:t>
      </w:r>
      <w:proofErr w:type="spellEnd"/>
      <w:r w:rsidRPr="000D23F5">
        <w:t xml:space="preserve">/udomitelja)  </w:t>
      </w:r>
    </w:p>
    <w:p w:rsidR="00EB5480" w:rsidRDefault="00EB5480" w:rsidP="00EB5480">
      <w:pPr>
        <w:jc w:val="both"/>
      </w:pPr>
      <w:r>
        <w:t>s adresom stanovanja _____________________________________________________ kao</w:t>
      </w:r>
    </w:p>
    <w:p w:rsidR="00EB5480" w:rsidRDefault="00EB5480" w:rsidP="00EB5480">
      <w:pPr>
        <w:jc w:val="both"/>
      </w:pPr>
      <w:r>
        <w:t xml:space="preserve">                                                         (mjesto i adresa stanovanja)</w:t>
      </w:r>
    </w:p>
    <w:p w:rsidR="000D23F5" w:rsidRDefault="000D23F5" w:rsidP="00EB5480">
      <w:pPr>
        <w:jc w:val="both"/>
      </w:pPr>
    </w:p>
    <w:p w:rsidR="00EB5480" w:rsidRDefault="00EB5480" w:rsidP="00EB5480">
      <w:pPr>
        <w:jc w:val="both"/>
      </w:pPr>
      <w:r>
        <w:t>RODITELJ/ZAKONSKI SKRBNIK/POSVOJITELJ/UDOMITELJ DJETETA</w:t>
      </w:r>
    </w:p>
    <w:p w:rsidR="00EB5480" w:rsidRDefault="00EB5480" w:rsidP="00EB5480">
      <w:pPr>
        <w:jc w:val="both"/>
      </w:pPr>
    </w:p>
    <w:p w:rsidR="00EB5480" w:rsidRDefault="00EB5480" w:rsidP="00EB5480">
      <w:pPr>
        <w:jc w:val="both"/>
      </w:pPr>
      <w:r>
        <w:t>______________________________________, OIB djeteta______________________________</w:t>
      </w:r>
    </w:p>
    <w:p w:rsidR="00EB5480" w:rsidRDefault="00EB5480" w:rsidP="00EB5480">
      <w:pPr>
        <w:jc w:val="both"/>
      </w:pPr>
      <w:r>
        <w:t>(ime i prezime učenika koji se prijavljuje)</w:t>
      </w:r>
    </w:p>
    <w:p w:rsidR="00EB5480" w:rsidRDefault="00EB5480" w:rsidP="00EB5480">
      <w:pPr>
        <w:jc w:val="both"/>
      </w:pPr>
      <w:r>
        <w:t>polaznika ________________ razreda   _____________________________________________(naziv škole)</w:t>
      </w:r>
    </w:p>
    <w:p w:rsidR="00EB5480" w:rsidRPr="00474FD8" w:rsidRDefault="00EB5480" w:rsidP="00EB5480">
      <w:pPr>
        <w:jc w:val="both"/>
        <w:rPr>
          <w:color w:val="FF0000"/>
          <w:u w:val="single"/>
        </w:rPr>
      </w:pPr>
      <w:r>
        <w:t xml:space="preserve">podnosim zahtjev da se  gore imenovanom  </w:t>
      </w:r>
      <w:r w:rsidR="00386E76">
        <w:t>djetetu</w:t>
      </w:r>
      <w:r>
        <w:t xml:space="preserve"> sufinancira školska prehrana u </w:t>
      </w:r>
      <w:r w:rsidR="00474FD8">
        <w:t xml:space="preserve"> školskoj godini 20</w:t>
      </w:r>
      <w:r w:rsidR="00B743F9">
        <w:t>20</w:t>
      </w:r>
      <w:r w:rsidR="00474FD8">
        <w:t>./202</w:t>
      </w:r>
      <w:r w:rsidR="00B743F9">
        <w:t>1</w:t>
      </w:r>
      <w:r w:rsidR="0020626B">
        <w:t>.</w:t>
      </w:r>
    </w:p>
    <w:p w:rsidR="00EB5480" w:rsidRDefault="00EB5480" w:rsidP="00EB5480">
      <w:pPr>
        <w:jc w:val="both"/>
      </w:pPr>
      <w:r>
        <w:t xml:space="preserve">Zamolbi prilažem presliku Rješenja o priznavanju prava na doplatak za djecu </w:t>
      </w:r>
      <w:r w:rsidR="00474FD8">
        <w:t>iz 20</w:t>
      </w:r>
      <w:r w:rsidR="00B743F9">
        <w:t>2</w:t>
      </w:r>
      <w:r w:rsidR="001D7C2E">
        <w:t>1</w:t>
      </w:r>
      <w:r w:rsidR="00474FD8">
        <w:t xml:space="preserve">. </w:t>
      </w:r>
      <w:r w:rsidR="00474FD8" w:rsidRPr="0020626B">
        <w:t>godine</w:t>
      </w:r>
      <w:r w:rsidR="00474FD8" w:rsidRPr="00474FD8">
        <w:rPr>
          <w:color w:val="FF0000"/>
          <w:u w:val="single"/>
        </w:rPr>
        <w:t xml:space="preserve"> </w:t>
      </w:r>
      <w:r>
        <w:t>ili preslik</w:t>
      </w:r>
      <w:r w:rsidR="00B743F9">
        <w:t>u</w:t>
      </w:r>
      <w:r>
        <w:t xml:space="preserve"> Potvrde o isplaćenom doplatku za djecu s naznačenim iznosom doplatka za dijete za koje se zahtjev podnosi (podcrtati dokumentaciju koja se prilaže)</w:t>
      </w:r>
      <w:r w:rsidR="002E27E2">
        <w:t>.</w:t>
      </w:r>
    </w:p>
    <w:p w:rsidR="00EB5480" w:rsidRDefault="00EB5480" w:rsidP="00EB5480">
      <w:pPr>
        <w:jc w:val="both"/>
      </w:pPr>
    </w:p>
    <w:p w:rsidR="00EB5480" w:rsidRDefault="00EB5480" w:rsidP="00EB5480">
      <w:pPr>
        <w:jc w:val="both"/>
      </w:pPr>
      <w:r>
        <w:t>U _____________,_______________________</w:t>
      </w:r>
    </w:p>
    <w:p w:rsidR="000D23F5" w:rsidRDefault="000D23F5" w:rsidP="000D23F5">
      <w:pPr>
        <w:jc w:val="center"/>
      </w:pPr>
    </w:p>
    <w:p w:rsidR="00EB5480" w:rsidRDefault="00EB5480" w:rsidP="000D23F5">
      <w:pPr>
        <w:ind w:left="4248" w:firstLine="708"/>
        <w:jc w:val="center"/>
      </w:pPr>
      <w:r>
        <w:t xml:space="preserve">Potpis </w:t>
      </w:r>
      <w:r w:rsidR="000D23F5">
        <w:t xml:space="preserve">  </w:t>
      </w:r>
      <w:r>
        <w:t>roditelja/skrbnika</w:t>
      </w:r>
      <w:r w:rsidR="000D23F5">
        <w:t>/</w:t>
      </w:r>
      <w:proofErr w:type="spellStart"/>
      <w:r w:rsidR="000D23F5">
        <w:t>posvojitelja</w:t>
      </w:r>
      <w:proofErr w:type="spellEnd"/>
      <w:r w:rsidR="000D23F5">
        <w:t>/udomitelja</w:t>
      </w:r>
    </w:p>
    <w:p w:rsidR="00EB5480" w:rsidRDefault="00EB5480" w:rsidP="00EB5480">
      <w:pPr>
        <w:jc w:val="right"/>
      </w:pPr>
    </w:p>
    <w:p w:rsidR="00EB5480" w:rsidRDefault="000D23F5" w:rsidP="000D23F5">
      <w:pPr>
        <w:jc w:val="center"/>
      </w:pPr>
      <w:r>
        <w:t xml:space="preserve">                                                                                                  ______</w:t>
      </w:r>
      <w:r w:rsidR="00EB5480">
        <w:t>________________________</w:t>
      </w:r>
    </w:p>
    <w:p w:rsidR="00EB5480" w:rsidRDefault="00EB5480" w:rsidP="00EB5480">
      <w:pPr>
        <w:jc w:val="both"/>
      </w:pPr>
    </w:p>
    <w:p w:rsidR="00E7258A" w:rsidRPr="00E80277" w:rsidRDefault="00EB5480" w:rsidP="00E80277">
      <w:pPr>
        <w:jc w:val="both"/>
      </w:pPr>
      <w:r>
        <w:t>*Svojim potpisom dozvoljavam da se prikupljeni podaci koriste i obrađuju isključivo i samo za potrebe provedbe projekta sufinanciranja prehrane srednjoškolaca kojeg provodi Varaždinska županija za školsku godinu 20</w:t>
      </w:r>
      <w:r w:rsidR="00B743F9">
        <w:t>2</w:t>
      </w:r>
      <w:r w:rsidR="001D7C2E">
        <w:t>1</w:t>
      </w:r>
      <w:r>
        <w:t>./20</w:t>
      </w:r>
      <w:r w:rsidR="00474FD8">
        <w:t>2</w:t>
      </w:r>
      <w:r w:rsidR="001D7C2E">
        <w:t>2</w:t>
      </w:r>
      <w:r>
        <w:t xml:space="preserve">. i u druge se svrhe ne smije koristiti. </w:t>
      </w:r>
    </w:p>
    <w:sectPr w:rsidR="00E7258A" w:rsidRPr="00E80277" w:rsidSect="004B75CF"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8EC"/>
    <w:rsid w:val="00015654"/>
    <w:rsid w:val="00024AAB"/>
    <w:rsid w:val="000269D1"/>
    <w:rsid w:val="00035CCF"/>
    <w:rsid w:val="000D23F5"/>
    <w:rsid w:val="000E6CD1"/>
    <w:rsid w:val="00120BAE"/>
    <w:rsid w:val="00164300"/>
    <w:rsid w:val="00173FCC"/>
    <w:rsid w:val="001842BB"/>
    <w:rsid w:val="001879C6"/>
    <w:rsid w:val="00195607"/>
    <w:rsid w:val="001C54CA"/>
    <w:rsid w:val="001D5255"/>
    <w:rsid w:val="001D7C2E"/>
    <w:rsid w:val="001E6D8B"/>
    <w:rsid w:val="001F5B34"/>
    <w:rsid w:val="0020626B"/>
    <w:rsid w:val="002758EC"/>
    <w:rsid w:val="00292580"/>
    <w:rsid w:val="002E27E2"/>
    <w:rsid w:val="002E7E7C"/>
    <w:rsid w:val="00303854"/>
    <w:rsid w:val="003129A0"/>
    <w:rsid w:val="003352BE"/>
    <w:rsid w:val="00360475"/>
    <w:rsid w:val="0037147A"/>
    <w:rsid w:val="00386E76"/>
    <w:rsid w:val="00404384"/>
    <w:rsid w:val="004551FA"/>
    <w:rsid w:val="00455B69"/>
    <w:rsid w:val="004611B6"/>
    <w:rsid w:val="0047401C"/>
    <w:rsid w:val="00474FD8"/>
    <w:rsid w:val="00491365"/>
    <w:rsid w:val="004B75CF"/>
    <w:rsid w:val="004C3C81"/>
    <w:rsid w:val="00504914"/>
    <w:rsid w:val="005120BA"/>
    <w:rsid w:val="00611A3D"/>
    <w:rsid w:val="00640EFF"/>
    <w:rsid w:val="006F06A9"/>
    <w:rsid w:val="0074353A"/>
    <w:rsid w:val="0079510D"/>
    <w:rsid w:val="007D7A46"/>
    <w:rsid w:val="007E176E"/>
    <w:rsid w:val="007E2C83"/>
    <w:rsid w:val="007F2765"/>
    <w:rsid w:val="008130EB"/>
    <w:rsid w:val="0082109C"/>
    <w:rsid w:val="00836346"/>
    <w:rsid w:val="00845D6E"/>
    <w:rsid w:val="008629D7"/>
    <w:rsid w:val="009174D6"/>
    <w:rsid w:val="00927CE9"/>
    <w:rsid w:val="009607FC"/>
    <w:rsid w:val="00962112"/>
    <w:rsid w:val="009C33D2"/>
    <w:rsid w:val="00A26D7A"/>
    <w:rsid w:val="00A57AB6"/>
    <w:rsid w:val="00A65EF7"/>
    <w:rsid w:val="00A75038"/>
    <w:rsid w:val="00A7514C"/>
    <w:rsid w:val="00A97CE3"/>
    <w:rsid w:val="00B06A8D"/>
    <w:rsid w:val="00B3091E"/>
    <w:rsid w:val="00B415AB"/>
    <w:rsid w:val="00B52353"/>
    <w:rsid w:val="00B743F9"/>
    <w:rsid w:val="00B95EF0"/>
    <w:rsid w:val="00BA37F5"/>
    <w:rsid w:val="00BA625B"/>
    <w:rsid w:val="00BF3426"/>
    <w:rsid w:val="00C121B6"/>
    <w:rsid w:val="00C14674"/>
    <w:rsid w:val="00C2783C"/>
    <w:rsid w:val="00C304A4"/>
    <w:rsid w:val="00C72731"/>
    <w:rsid w:val="00CC0241"/>
    <w:rsid w:val="00CC70E3"/>
    <w:rsid w:val="00CD7B42"/>
    <w:rsid w:val="00D031C5"/>
    <w:rsid w:val="00D737CA"/>
    <w:rsid w:val="00D83599"/>
    <w:rsid w:val="00E14249"/>
    <w:rsid w:val="00E229D4"/>
    <w:rsid w:val="00E311BD"/>
    <w:rsid w:val="00E45F6F"/>
    <w:rsid w:val="00E7258A"/>
    <w:rsid w:val="00E76682"/>
    <w:rsid w:val="00E80277"/>
    <w:rsid w:val="00E971BE"/>
    <w:rsid w:val="00EB5480"/>
    <w:rsid w:val="00EC2BEA"/>
    <w:rsid w:val="00EC7743"/>
    <w:rsid w:val="00EE1CBD"/>
    <w:rsid w:val="00F715BD"/>
    <w:rsid w:val="00FA3CDA"/>
    <w:rsid w:val="00FB2F59"/>
    <w:rsid w:val="00FB6B69"/>
    <w:rsid w:val="00FD7E54"/>
    <w:rsid w:val="00F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6EED1"/>
  <w15:docId w15:val="{6F93783A-6D45-4AF1-8DB8-18DB4A65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4C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26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26D7A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E7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82A6A-C78D-4CC5-B2E2-A4F3E2FC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grabar</cp:lastModifiedBy>
  <cp:revision>10</cp:revision>
  <cp:lastPrinted>2021-09-10T07:32:00Z</cp:lastPrinted>
  <dcterms:created xsi:type="dcterms:W3CDTF">2021-09-10T07:11:00Z</dcterms:created>
  <dcterms:modified xsi:type="dcterms:W3CDTF">2021-09-14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24818173</vt:i4>
  </property>
</Properties>
</file>